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20" w:rsidRPr="00060065" w:rsidRDefault="009979A6" w:rsidP="00E44A20">
      <w:pPr>
        <w:snapToGrid/>
      </w:pPr>
      <w:r w:rsidRPr="00060065">
        <w:rPr>
          <w:rFonts w:hint="eastAsia"/>
        </w:rPr>
        <w:t>様式第</w:t>
      </w:r>
      <w:r w:rsidRPr="00060065">
        <w:t>1</w:t>
      </w:r>
      <w:r w:rsidRPr="00060065">
        <w:rPr>
          <w:rFonts w:hint="eastAsia"/>
        </w:rPr>
        <w:t>号</w:t>
      </w:r>
      <w:r w:rsidRPr="00060065">
        <w:t>(</w:t>
      </w:r>
      <w:r w:rsidRPr="00060065">
        <w:rPr>
          <w:rFonts w:hint="eastAsia"/>
        </w:rPr>
        <w:t>第</w:t>
      </w:r>
      <w:r w:rsidRPr="00060065">
        <w:t>4</w:t>
      </w:r>
      <w:r w:rsidRPr="00060065">
        <w:rPr>
          <w:rFonts w:hint="eastAsia"/>
        </w:rPr>
        <w:t>条関係</w:t>
      </w:r>
      <w:r w:rsidRPr="00060065">
        <w:t>)</w:t>
      </w:r>
    </w:p>
    <w:tbl>
      <w:tblPr>
        <w:tblW w:w="953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1"/>
        <w:gridCol w:w="3373"/>
        <w:gridCol w:w="2402"/>
      </w:tblGrid>
      <w:tr w:rsidR="009979A6" w:rsidRPr="00060065">
        <w:trPr>
          <w:trHeight w:val="2587"/>
        </w:trPr>
        <w:tc>
          <w:tcPr>
            <w:tcW w:w="9536" w:type="dxa"/>
            <w:gridSpan w:val="3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79A6" w:rsidRPr="00060065" w:rsidRDefault="009979A6" w:rsidP="009979A6">
            <w:pPr>
              <w:snapToGrid/>
            </w:pPr>
          </w:p>
          <w:p w:rsidR="009979A6" w:rsidRPr="00060065" w:rsidRDefault="009979A6" w:rsidP="009979A6">
            <w:pPr>
              <w:snapToGrid/>
            </w:pPr>
          </w:p>
          <w:p w:rsidR="009979A6" w:rsidRPr="00060065" w:rsidRDefault="008A3A51" w:rsidP="009979A6">
            <w:pPr>
              <w:snapToGrid/>
              <w:jc w:val="center"/>
            </w:pPr>
            <w:r w:rsidRPr="00060065">
              <w:rPr>
                <w:rFonts w:hint="eastAsia"/>
              </w:rPr>
              <w:t>建築物エネルギー消費性能確保計画</w:t>
            </w:r>
            <w:r w:rsidRPr="00060065">
              <w:t>(</w:t>
            </w:r>
            <w:r w:rsidRPr="00060065">
              <w:rPr>
                <w:rFonts w:hint="eastAsia"/>
              </w:rPr>
              <w:t>提出・通知</w:t>
            </w:r>
            <w:r w:rsidRPr="00060065">
              <w:t>)</w:t>
            </w:r>
            <w:r w:rsidRPr="00060065">
              <w:rPr>
                <w:rFonts w:hint="eastAsia"/>
              </w:rPr>
              <w:t>取下届</w:t>
            </w:r>
          </w:p>
          <w:p w:rsidR="009979A6" w:rsidRPr="00060065" w:rsidRDefault="009979A6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9979A6" w:rsidRPr="00060065" w:rsidRDefault="008A3A51" w:rsidP="0066518B">
            <w:pPr>
              <w:snapToGrid/>
              <w:jc w:val="right"/>
            </w:pPr>
            <w:r w:rsidRPr="00060065">
              <w:rPr>
                <w:rFonts w:hint="eastAsia"/>
              </w:rPr>
              <w:t>年　　月　　日</w:t>
            </w:r>
          </w:p>
          <w:p w:rsidR="00A2211A" w:rsidRPr="00060065" w:rsidRDefault="00A2211A" w:rsidP="0066518B">
            <w:pPr>
              <w:snapToGrid/>
            </w:pPr>
          </w:p>
          <w:p w:rsidR="009979A6" w:rsidRPr="00060065" w:rsidRDefault="008A3A51" w:rsidP="00A2211A">
            <w:pPr>
              <w:snapToGrid/>
            </w:pPr>
            <w:r w:rsidRPr="00060065">
              <w:rPr>
                <w:rFonts w:hint="eastAsia"/>
              </w:rPr>
              <w:t xml:space="preserve">　　</w:t>
            </w:r>
            <w:r w:rsidR="000378E5" w:rsidRPr="00060065">
              <w:rPr>
                <w:rFonts w:hint="eastAsia"/>
              </w:rPr>
              <w:t>吹田市長</w:t>
            </w:r>
            <w:r w:rsidRPr="00060065">
              <w:rPr>
                <w:rFonts w:hint="eastAsia"/>
              </w:rPr>
              <w:t xml:space="preserve">　様</w:t>
            </w:r>
          </w:p>
        </w:tc>
      </w:tr>
      <w:tr w:rsidR="00A2211A" w:rsidRPr="00060065">
        <w:trPr>
          <w:trHeight w:val="278"/>
        </w:trPr>
        <w:tc>
          <w:tcPr>
            <w:tcW w:w="3761" w:type="dxa"/>
            <w:vMerge w:val="restart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211A" w:rsidRPr="00060065" w:rsidRDefault="008A3A51" w:rsidP="0066518B">
            <w:pPr>
              <w:snapToGrid/>
            </w:pPr>
            <w:r w:rsidRPr="00060065">
              <w:rPr>
                <w:rFonts w:hint="eastAsia"/>
              </w:rPr>
              <w:t xml:space="preserve">　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211A" w:rsidRPr="00060065" w:rsidRDefault="008A3A51" w:rsidP="00A2211A">
            <w:pPr>
              <w:snapToGrid/>
              <w:jc w:val="distribute"/>
            </w:pPr>
            <w:r w:rsidRPr="00060065">
              <w:rPr>
                <w:rFonts w:hint="eastAsia"/>
                <w:spacing w:val="17"/>
              </w:rPr>
              <w:t>提出者又は通知者の住所又</w:t>
            </w:r>
            <w:r w:rsidRPr="00060065">
              <w:rPr>
                <w:rFonts w:hint="eastAsia"/>
              </w:rPr>
              <w:t>は主たる事務所の所在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211A" w:rsidRPr="00060065" w:rsidRDefault="008A3A51" w:rsidP="0066518B">
            <w:pPr>
              <w:snapToGrid/>
            </w:pPr>
            <w:r w:rsidRPr="00060065">
              <w:rPr>
                <w:rFonts w:hint="eastAsia"/>
              </w:rPr>
              <w:t xml:space="preserve">　</w:t>
            </w:r>
          </w:p>
        </w:tc>
      </w:tr>
      <w:tr w:rsidR="00A2211A" w:rsidRPr="00060065">
        <w:trPr>
          <w:trHeight w:val="277"/>
        </w:trPr>
        <w:tc>
          <w:tcPr>
            <w:tcW w:w="3761" w:type="dxa"/>
            <w:vMerge/>
            <w:tcBorders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211A" w:rsidRPr="00060065" w:rsidRDefault="00A2211A" w:rsidP="0066518B">
            <w:pPr>
              <w:snapToGrid/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211A" w:rsidRPr="00060065" w:rsidRDefault="008A3A51" w:rsidP="009979A6">
            <w:pPr>
              <w:snapToGrid/>
            </w:pPr>
            <w:r w:rsidRPr="00060065">
              <w:rPr>
                <w:rFonts w:hint="eastAsia"/>
              </w:rPr>
              <w:t>提出者又は通知者の氏名又は名称</w:t>
            </w:r>
          </w:p>
          <w:p w:rsidR="00A2211A" w:rsidRPr="00060065" w:rsidRDefault="008A3A51" w:rsidP="00A2211A">
            <w:pPr>
              <w:snapToGrid/>
              <w:jc w:val="distribute"/>
            </w:pPr>
            <w:r w:rsidRPr="00060065">
              <w:rPr>
                <w:rFonts w:hint="eastAsia"/>
              </w:rPr>
              <w:t>代表者の氏名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211A" w:rsidRPr="00060065" w:rsidRDefault="008A3A51" w:rsidP="0066518B">
            <w:pPr>
              <w:snapToGrid/>
              <w:jc w:val="right"/>
            </w:pPr>
            <w:r w:rsidRPr="00060065">
              <w:rPr>
                <w:rFonts w:hint="eastAsia"/>
              </w:rPr>
              <w:t xml:space="preserve">　</w:t>
            </w:r>
          </w:p>
        </w:tc>
      </w:tr>
      <w:tr w:rsidR="00E44A20" w:rsidRPr="00060065">
        <w:trPr>
          <w:trHeight w:val="9948"/>
        </w:trPr>
        <w:tc>
          <w:tcPr>
            <w:tcW w:w="9536" w:type="dxa"/>
            <w:gridSpan w:val="3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6518B" w:rsidRPr="00060065" w:rsidRDefault="0066518B" w:rsidP="0066518B">
            <w:pPr>
              <w:snapToGrid/>
            </w:pPr>
          </w:p>
          <w:p w:rsidR="004C3895" w:rsidRPr="00060065" w:rsidRDefault="004C3895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E44A20" w:rsidRPr="00060065" w:rsidRDefault="008A3A51" w:rsidP="0066518B">
            <w:pPr>
              <w:snapToGrid/>
              <w:ind w:left="420" w:hanging="420"/>
            </w:pPr>
            <w:r w:rsidRPr="00060065">
              <w:rPr>
                <w:rFonts w:hint="eastAsia"/>
              </w:rPr>
              <w:t xml:space="preserve">　</w:t>
            </w:r>
            <w:r w:rsidR="0066518B" w:rsidRPr="00060065">
              <w:rPr>
                <w:rFonts w:hint="eastAsia"/>
              </w:rPr>
              <w:t xml:space="preserve">　　</w:t>
            </w:r>
            <w:r w:rsidR="000378E5" w:rsidRPr="00060065">
              <w:rPr>
                <w:rFonts w:hint="eastAsia"/>
              </w:rPr>
              <w:t>下記の提出又は通知を取り下げたいので、吹田市建築物のエネルギー消費性能の向上に関する法律事務取扱要領</w:t>
            </w:r>
            <w:r w:rsidR="009979A6" w:rsidRPr="00060065">
              <w:rPr>
                <w:rFonts w:hint="eastAsia"/>
              </w:rPr>
              <w:t>第</w:t>
            </w:r>
            <w:r w:rsidR="009979A6" w:rsidRPr="00060065">
              <w:t>4</w:t>
            </w:r>
            <w:r w:rsidR="009979A6" w:rsidRPr="00060065">
              <w:rPr>
                <w:rFonts w:hint="eastAsia"/>
              </w:rPr>
              <w:t>条の規定により届け出ます。</w:t>
            </w:r>
          </w:p>
          <w:p w:rsidR="0066518B" w:rsidRPr="00060065" w:rsidRDefault="0066518B" w:rsidP="0066518B">
            <w:pPr>
              <w:snapToGrid/>
            </w:pPr>
          </w:p>
          <w:p w:rsidR="0066518B" w:rsidRPr="00060065" w:rsidRDefault="0066518B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9979A6" w:rsidRPr="00060065" w:rsidRDefault="008A3A51" w:rsidP="009979A6">
            <w:pPr>
              <w:snapToGrid/>
              <w:jc w:val="center"/>
            </w:pPr>
            <w:r w:rsidRPr="00060065">
              <w:rPr>
                <w:rFonts w:hint="eastAsia"/>
              </w:rPr>
              <w:t>記</w:t>
            </w:r>
          </w:p>
          <w:p w:rsidR="009979A6" w:rsidRPr="00060065" w:rsidRDefault="009979A6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E44A20" w:rsidRPr="00060065" w:rsidRDefault="0066518B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="008A3A51" w:rsidRPr="00060065">
              <w:t>1</w:t>
            </w:r>
            <w:r w:rsidRPr="00060065">
              <w:rPr>
                <w:rFonts w:hint="eastAsia"/>
              </w:rPr>
              <w:t xml:space="preserve">　</w:t>
            </w:r>
            <w:r w:rsidR="009979A6" w:rsidRPr="00060065">
              <w:rPr>
                <w:rFonts w:hint="eastAsia"/>
              </w:rPr>
              <w:t>建築物エネルギー消費性能確保計画の提出受付番号又は通知受付番号</w:t>
            </w:r>
          </w:p>
          <w:p w:rsidR="00E44A20" w:rsidRPr="00060065" w:rsidRDefault="0066518B" w:rsidP="0066518B">
            <w:pPr>
              <w:snapToGrid/>
            </w:pPr>
            <w:r w:rsidRPr="00060065">
              <w:rPr>
                <w:rFonts w:hint="eastAsia"/>
              </w:rPr>
              <w:t xml:space="preserve">　　　　　　　　　　　　　</w:t>
            </w:r>
            <w:r w:rsidR="008A3A51" w:rsidRPr="00060065">
              <w:rPr>
                <w:rFonts w:hint="eastAsia"/>
              </w:rPr>
              <w:t>号</w:t>
            </w:r>
          </w:p>
          <w:p w:rsidR="0066518B" w:rsidRPr="00060065" w:rsidRDefault="0066518B" w:rsidP="0066518B">
            <w:pPr>
              <w:snapToGrid/>
            </w:pPr>
          </w:p>
          <w:p w:rsidR="00E44A20" w:rsidRPr="00060065" w:rsidRDefault="0066518B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="008A3A51" w:rsidRPr="00060065">
              <w:t>2</w:t>
            </w:r>
            <w:r w:rsidRPr="00060065">
              <w:rPr>
                <w:rFonts w:hint="eastAsia"/>
              </w:rPr>
              <w:t xml:space="preserve">　</w:t>
            </w:r>
            <w:r w:rsidR="009979A6" w:rsidRPr="00060065">
              <w:rPr>
                <w:rFonts w:hint="eastAsia"/>
              </w:rPr>
              <w:t>建築物エネルギー消費性能確保計画の提出受付年月日又は通知受付年月日</w:t>
            </w:r>
          </w:p>
          <w:p w:rsidR="00E44A20" w:rsidRPr="00060065" w:rsidRDefault="0066518B" w:rsidP="0066518B">
            <w:pPr>
              <w:snapToGrid/>
            </w:pPr>
            <w:r w:rsidRPr="00060065">
              <w:rPr>
                <w:rFonts w:hint="eastAsia"/>
              </w:rPr>
              <w:t xml:space="preserve">　　　　　　　</w:t>
            </w:r>
            <w:r w:rsidR="008A3A51" w:rsidRPr="00060065">
              <w:rPr>
                <w:rFonts w:hint="eastAsia"/>
              </w:rPr>
              <w:t>年</w:t>
            </w:r>
            <w:r w:rsidRPr="00060065">
              <w:rPr>
                <w:rFonts w:hint="eastAsia"/>
              </w:rPr>
              <w:t xml:space="preserve">　　</w:t>
            </w:r>
            <w:r w:rsidR="008A3A51" w:rsidRPr="00060065">
              <w:rPr>
                <w:rFonts w:hint="eastAsia"/>
              </w:rPr>
              <w:t>月</w:t>
            </w:r>
            <w:r w:rsidRPr="00060065">
              <w:rPr>
                <w:rFonts w:hint="eastAsia"/>
              </w:rPr>
              <w:t xml:space="preserve">　　</w:t>
            </w:r>
            <w:r w:rsidR="008A3A51" w:rsidRPr="00060065">
              <w:rPr>
                <w:rFonts w:hint="eastAsia"/>
              </w:rPr>
              <w:t>日</w:t>
            </w:r>
          </w:p>
          <w:p w:rsidR="0066518B" w:rsidRPr="00060065" w:rsidRDefault="0066518B" w:rsidP="0066518B">
            <w:pPr>
              <w:snapToGrid/>
            </w:pPr>
          </w:p>
          <w:p w:rsidR="0066518B" w:rsidRPr="00060065" w:rsidRDefault="008A3A51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="00E44A20" w:rsidRPr="00060065">
              <w:t>3</w:t>
            </w:r>
            <w:r w:rsidRPr="00060065">
              <w:rPr>
                <w:rFonts w:hint="eastAsia"/>
              </w:rPr>
              <w:t xml:space="preserve">　</w:t>
            </w:r>
            <w:r w:rsidR="009979A6" w:rsidRPr="00060065">
              <w:rPr>
                <w:rFonts w:hint="eastAsia"/>
              </w:rPr>
              <w:t>建築物エネルギー消費性能確保計画に係る建築物の位置</w:t>
            </w:r>
          </w:p>
          <w:p w:rsidR="0066518B" w:rsidRPr="00060065" w:rsidRDefault="0066518B" w:rsidP="0066518B">
            <w:pPr>
              <w:snapToGrid/>
            </w:pPr>
          </w:p>
          <w:p w:rsidR="0066518B" w:rsidRPr="00060065" w:rsidRDefault="0066518B" w:rsidP="0066518B">
            <w:pPr>
              <w:snapToGrid/>
            </w:pPr>
          </w:p>
          <w:p w:rsidR="0066518B" w:rsidRPr="00060065" w:rsidRDefault="0066518B" w:rsidP="0066518B">
            <w:pPr>
              <w:snapToGrid/>
            </w:pPr>
          </w:p>
          <w:p w:rsidR="0066518B" w:rsidRPr="00060065" w:rsidRDefault="0066518B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A2211A" w:rsidRPr="00060065" w:rsidRDefault="00A2211A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9979A6" w:rsidRPr="00060065" w:rsidRDefault="009979A6" w:rsidP="0066518B">
            <w:pPr>
              <w:snapToGrid/>
            </w:pPr>
          </w:p>
          <w:p w:rsidR="00E44A20" w:rsidRPr="00060065" w:rsidRDefault="00E44A20" w:rsidP="009979A6">
            <w:pPr>
              <w:snapToGrid/>
            </w:pPr>
          </w:p>
        </w:tc>
      </w:tr>
    </w:tbl>
    <w:p w:rsidR="00E44A20" w:rsidRPr="0097144B" w:rsidRDefault="00E44A20" w:rsidP="00E44A20">
      <w:pPr>
        <w:snapToGrid/>
      </w:pPr>
      <w:bookmarkStart w:id="0" w:name="_GoBack"/>
      <w:bookmarkEnd w:id="0"/>
    </w:p>
    <w:sectPr w:rsidR="00E44A20" w:rsidRPr="0097144B">
      <w:pgSz w:w="11906" w:h="16838" w:code="9"/>
      <w:pgMar w:top="1191" w:right="1191" w:bottom="119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F5" w:rsidRDefault="00680EF5" w:rsidP="00C43E54">
      <w:r>
        <w:separator/>
      </w:r>
    </w:p>
  </w:endnote>
  <w:endnote w:type="continuationSeparator" w:id="0">
    <w:p w:rsidR="00680EF5" w:rsidRDefault="00680EF5" w:rsidP="00C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F5" w:rsidRDefault="00680EF5" w:rsidP="00C43E54">
      <w:r>
        <w:separator/>
      </w:r>
    </w:p>
  </w:footnote>
  <w:footnote w:type="continuationSeparator" w:id="0">
    <w:p w:rsidR="00680EF5" w:rsidRDefault="00680EF5" w:rsidP="00C43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0"/>
    <w:rsid w:val="000013A0"/>
    <w:rsid w:val="00022CCF"/>
    <w:rsid w:val="000378E5"/>
    <w:rsid w:val="000446B5"/>
    <w:rsid w:val="00045466"/>
    <w:rsid w:val="00051F90"/>
    <w:rsid w:val="00052DC8"/>
    <w:rsid w:val="00060065"/>
    <w:rsid w:val="00082EA3"/>
    <w:rsid w:val="00084199"/>
    <w:rsid w:val="000903F8"/>
    <w:rsid w:val="000B2516"/>
    <w:rsid w:val="000E6599"/>
    <w:rsid w:val="001158AC"/>
    <w:rsid w:val="00116AA0"/>
    <w:rsid w:val="00134531"/>
    <w:rsid w:val="00173A46"/>
    <w:rsid w:val="00176ACE"/>
    <w:rsid w:val="001D1D86"/>
    <w:rsid w:val="001D7643"/>
    <w:rsid w:val="001E2161"/>
    <w:rsid w:val="0027174B"/>
    <w:rsid w:val="00277872"/>
    <w:rsid w:val="00280D34"/>
    <w:rsid w:val="002A5904"/>
    <w:rsid w:val="002D1C2C"/>
    <w:rsid w:val="002F4838"/>
    <w:rsid w:val="00355E73"/>
    <w:rsid w:val="003651C1"/>
    <w:rsid w:val="00386101"/>
    <w:rsid w:val="00391677"/>
    <w:rsid w:val="003947FE"/>
    <w:rsid w:val="003A13C8"/>
    <w:rsid w:val="003A2F64"/>
    <w:rsid w:val="00405A13"/>
    <w:rsid w:val="00422B9F"/>
    <w:rsid w:val="00426105"/>
    <w:rsid w:val="004262CD"/>
    <w:rsid w:val="00430F48"/>
    <w:rsid w:val="00434A57"/>
    <w:rsid w:val="00446B0D"/>
    <w:rsid w:val="00455C4F"/>
    <w:rsid w:val="0045632D"/>
    <w:rsid w:val="004610F8"/>
    <w:rsid w:val="004878E1"/>
    <w:rsid w:val="004C3895"/>
    <w:rsid w:val="00505C8A"/>
    <w:rsid w:val="005511F6"/>
    <w:rsid w:val="005548A6"/>
    <w:rsid w:val="00555638"/>
    <w:rsid w:val="005767D5"/>
    <w:rsid w:val="00590064"/>
    <w:rsid w:val="005A7B85"/>
    <w:rsid w:val="005B4EBF"/>
    <w:rsid w:val="005B7F54"/>
    <w:rsid w:val="005D5664"/>
    <w:rsid w:val="00614EC7"/>
    <w:rsid w:val="006266F8"/>
    <w:rsid w:val="00644926"/>
    <w:rsid w:val="00653342"/>
    <w:rsid w:val="006542A7"/>
    <w:rsid w:val="0066518B"/>
    <w:rsid w:val="00672B5E"/>
    <w:rsid w:val="00680EF5"/>
    <w:rsid w:val="00684F5B"/>
    <w:rsid w:val="0069177B"/>
    <w:rsid w:val="006D2BCC"/>
    <w:rsid w:val="006E0C7A"/>
    <w:rsid w:val="006E2C8C"/>
    <w:rsid w:val="0070634F"/>
    <w:rsid w:val="00721A33"/>
    <w:rsid w:val="007600A3"/>
    <w:rsid w:val="00760529"/>
    <w:rsid w:val="00783B8B"/>
    <w:rsid w:val="007B173D"/>
    <w:rsid w:val="007D6074"/>
    <w:rsid w:val="00841CDC"/>
    <w:rsid w:val="00854141"/>
    <w:rsid w:val="008A3A51"/>
    <w:rsid w:val="008B1158"/>
    <w:rsid w:val="008B6AB5"/>
    <w:rsid w:val="008C3656"/>
    <w:rsid w:val="008D0FA8"/>
    <w:rsid w:val="008F0A2A"/>
    <w:rsid w:val="009014BC"/>
    <w:rsid w:val="00907246"/>
    <w:rsid w:val="00922C29"/>
    <w:rsid w:val="00923455"/>
    <w:rsid w:val="0093309C"/>
    <w:rsid w:val="00934583"/>
    <w:rsid w:val="00955FB5"/>
    <w:rsid w:val="009615D5"/>
    <w:rsid w:val="0097144B"/>
    <w:rsid w:val="009867D8"/>
    <w:rsid w:val="009979A6"/>
    <w:rsid w:val="009A77F7"/>
    <w:rsid w:val="009B4FF8"/>
    <w:rsid w:val="009B6E60"/>
    <w:rsid w:val="009D0F8E"/>
    <w:rsid w:val="009D54A1"/>
    <w:rsid w:val="00A0563C"/>
    <w:rsid w:val="00A10E57"/>
    <w:rsid w:val="00A20986"/>
    <w:rsid w:val="00A2211A"/>
    <w:rsid w:val="00A24003"/>
    <w:rsid w:val="00A30C39"/>
    <w:rsid w:val="00A52995"/>
    <w:rsid w:val="00A63250"/>
    <w:rsid w:val="00A717E3"/>
    <w:rsid w:val="00A745B6"/>
    <w:rsid w:val="00A879EF"/>
    <w:rsid w:val="00A90E2C"/>
    <w:rsid w:val="00A9334A"/>
    <w:rsid w:val="00A97D10"/>
    <w:rsid w:val="00AA11AA"/>
    <w:rsid w:val="00AA2CE6"/>
    <w:rsid w:val="00AA3A42"/>
    <w:rsid w:val="00AD0566"/>
    <w:rsid w:val="00AE1E24"/>
    <w:rsid w:val="00AE4815"/>
    <w:rsid w:val="00B0351D"/>
    <w:rsid w:val="00B20D34"/>
    <w:rsid w:val="00B21CAD"/>
    <w:rsid w:val="00B24637"/>
    <w:rsid w:val="00B40FC6"/>
    <w:rsid w:val="00B4468B"/>
    <w:rsid w:val="00B501EA"/>
    <w:rsid w:val="00B85444"/>
    <w:rsid w:val="00BB5BE8"/>
    <w:rsid w:val="00BC701D"/>
    <w:rsid w:val="00C17595"/>
    <w:rsid w:val="00C43E54"/>
    <w:rsid w:val="00C523CF"/>
    <w:rsid w:val="00CA76F1"/>
    <w:rsid w:val="00CB36A1"/>
    <w:rsid w:val="00CC231A"/>
    <w:rsid w:val="00CC5217"/>
    <w:rsid w:val="00CE0E6B"/>
    <w:rsid w:val="00CE63A9"/>
    <w:rsid w:val="00D052F2"/>
    <w:rsid w:val="00D205A8"/>
    <w:rsid w:val="00D35855"/>
    <w:rsid w:val="00D40AA6"/>
    <w:rsid w:val="00D61F96"/>
    <w:rsid w:val="00D66655"/>
    <w:rsid w:val="00D703B1"/>
    <w:rsid w:val="00DA54F2"/>
    <w:rsid w:val="00DC1967"/>
    <w:rsid w:val="00DF24DE"/>
    <w:rsid w:val="00DF5380"/>
    <w:rsid w:val="00E200A4"/>
    <w:rsid w:val="00E256D1"/>
    <w:rsid w:val="00E44A20"/>
    <w:rsid w:val="00E46BF3"/>
    <w:rsid w:val="00E504B6"/>
    <w:rsid w:val="00E677BB"/>
    <w:rsid w:val="00E76AC6"/>
    <w:rsid w:val="00E97CAF"/>
    <w:rsid w:val="00EA456D"/>
    <w:rsid w:val="00EA7622"/>
    <w:rsid w:val="00EE2CE5"/>
    <w:rsid w:val="00EF039C"/>
    <w:rsid w:val="00EF0720"/>
    <w:rsid w:val="00F506F5"/>
    <w:rsid w:val="00F64FE5"/>
    <w:rsid w:val="00F8513C"/>
    <w:rsid w:val="00F951A1"/>
    <w:rsid w:val="00FE26C5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319DB2-CF8E-400A-9B42-A4D936F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AA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2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A3A4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locked/>
    <w:rsid w:val="00AA3A42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A3A4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locked/>
    <w:rsid w:val="00AA3A42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5A7B8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A7B8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FFF7-EAA1-4BBE-9D06-4416CEC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雄太</dc:creator>
  <cp:keywords/>
  <dc:description/>
  <cp:lastModifiedBy>岡田 雄太</cp:lastModifiedBy>
  <cp:revision>2</cp:revision>
  <cp:lastPrinted>2021-03-03T01:15:00Z</cp:lastPrinted>
  <dcterms:created xsi:type="dcterms:W3CDTF">2021-03-30T05:10:00Z</dcterms:created>
  <dcterms:modified xsi:type="dcterms:W3CDTF">2021-03-30T05:10:00Z</dcterms:modified>
</cp:coreProperties>
</file>